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94" w:rsidRPr="00FE2552" w:rsidRDefault="00057094" w:rsidP="00FE2552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I</w: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FORMULÁRIO DE INSCRIÇÃO PARA O REGIME DE TRABALHO REMOTO </w:t>
      </w:r>
      <w:r w:rsidRPr="00FE2552">
        <w:rPr>
          <w:rFonts w:cs="Arial"/>
          <w:b/>
          <w:w w:val="105"/>
          <w:sz w:val="20"/>
          <w:szCs w:val="20"/>
        </w:rPr>
        <w:t>OU</w:t>
      </w:r>
      <w:r w:rsidRPr="00FE2552">
        <w:rPr>
          <w:rFonts w:cs="Arial"/>
          <w:w w:val="105"/>
          <w:sz w:val="20"/>
          <w:szCs w:val="20"/>
        </w:rPr>
        <w:t xml:space="preserve"> </w:t>
      </w:r>
      <w:r w:rsidRPr="00FE2552">
        <w:rPr>
          <w:rFonts w:cs="Arial"/>
          <w:b/>
          <w:sz w:val="20"/>
          <w:szCs w:val="20"/>
        </w:rPr>
        <w:t xml:space="preserve">JORNADA </w:t>
      </w:r>
      <w:proofErr w:type="gramStart"/>
      <w:r w:rsidRPr="00FE2552">
        <w:rPr>
          <w:rFonts w:cs="Arial"/>
          <w:b/>
          <w:sz w:val="20"/>
          <w:szCs w:val="20"/>
        </w:rPr>
        <w:t>HÍBRIDA MOTIVADO PELA PANDEMIA</w:t>
      </w:r>
      <w:proofErr w:type="gramEnd"/>
    </w:p>
    <w:p w:rsidR="00057094" w:rsidRPr="00FE2552" w:rsidRDefault="00057094" w:rsidP="00057094">
      <w:pPr>
        <w:spacing w:line="240" w:lineRule="auto"/>
        <w:jc w:val="left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left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ADOS CADASTRAIS</w:t>
      </w:r>
    </w:p>
    <w:tbl>
      <w:tblPr>
        <w:tblStyle w:val="TableNormal"/>
        <w:tblpPr w:leftFromText="141" w:rightFromText="141" w:vertAnchor="text" w:horzAnchor="margin" w:tblpXSpec="center" w:tblpY="125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88"/>
      </w:tblGrid>
      <w:tr w:rsidR="00057094" w:rsidRPr="00FE2552" w:rsidTr="00057094">
        <w:trPr>
          <w:trHeight w:val="412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Nome:</w:t>
            </w:r>
          </w:p>
        </w:tc>
      </w:tr>
      <w:tr w:rsidR="00057094" w:rsidRPr="00FE2552" w:rsidTr="00057094">
        <w:trPr>
          <w:trHeight w:val="412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  <w:lang w:val="pt-BR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Tipo de vínculo funcional: (    ) efetivo (    ) efetivo com comissão (    ) exclusivamente comissionado   (    ) contratado temporariamente (    ) celetista (    ) remanescente do Goiás (    ) estagiário</w:t>
            </w:r>
          </w:p>
        </w:tc>
      </w:tr>
      <w:tr w:rsidR="00057094" w:rsidRPr="00FE2552" w:rsidTr="00057094">
        <w:trPr>
          <w:trHeight w:val="418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Número funcional:</w:t>
            </w:r>
          </w:p>
        </w:tc>
      </w:tr>
      <w:tr w:rsidR="00057094" w:rsidRPr="00FE2552" w:rsidTr="00057094">
        <w:trPr>
          <w:trHeight w:val="418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E-mail:</w:t>
            </w:r>
          </w:p>
        </w:tc>
      </w:tr>
      <w:tr w:rsidR="00057094" w:rsidRPr="00FE2552" w:rsidTr="00057094">
        <w:trPr>
          <w:trHeight w:val="418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elular:</w:t>
            </w:r>
          </w:p>
        </w:tc>
      </w:tr>
      <w:tr w:rsidR="00057094" w:rsidRPr="00FE2552" w:rsidTr="00057094">
        <w:trPr>
          <w:trHeight w:val="412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argo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Órgão ou Entidade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Município de lotação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Unidade setorial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hefe imediato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 xml:space="preserve">Faço parte do grupo de risco?  (     ) NÃO  (     ) SIM – Preencher a Autodeclaração do Anexo II  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Endereço onde ocorrerá o trabalho remoto: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Aplicativos de comunicação que utiliza no celular: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Possui outros meios de comunicação (     ) SIM   (     ) NÃO. Quais? 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</w:tbl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AS DISPOSIÇÕES GERAIS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) Considera-se como trabalho remoto o regime de trabalho em que há o desenvolvimento, durante o período submetido àquele regime, das tarefas habituais e rotineiras, passíveis de serem realizadas de forma não presencial e mediante o cumprimento de plano de trabalho ou tarefas específicas, de mensuração objetiva, compatíveis com as atribuições do cargo ocupado pelo Agente Público, de sua unidade de lotação e com o regime não presencial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b) Considera-se como jornada híbrida àquela cumprida parcialmente presencial e remotamente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) O agente público que possuir dois vínculos funcionais em órgãos distintos do Poder Executivo Estadual, e tiver interesse, deverá solicitar sua inscrição para o regime de trabalho remoto ou jornada híbrida nas duas Pastas.</w:t>
      </w:r>
    </w:p>
    <w:p w:rsidR="00057094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FE2552" w:rsidRPr="00FE2552" w:rsidRDefault="00FE2552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lastRenderedPageBreak/>
        <w:t>DO REGIME DE TRABALHO ADOTADO</w:t>
      </w:r>
    </w:p>
    <w:p w:rsidR="00057094" w:rsidRPr="00FE2552" w:rsidRDefault="00057094" w:rsidP="00057094">
      <w:pPr>
        <w:pStyle w:val="PargrafodaLista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onforme acordado entre o agente público e sua chefia imediata, opta–se pelo modelo de: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(  ) </w:t>
      </w:r>
      <w:r w:rsidRPr="00FE2552">
        <w:rPr>
          <w:rFonts w:cs="Arial"/>
          <w:sz w:val="20"/>
          <w:szCs w:val="20"/>
        </w:rPr>
        <w:t>TRABALHO REMOTO, com carga horária integralmente desenvolvida em ambiente diverso ao Órgão ou Entidade, comprometendo-se a desenvolver todas as atividades laborais, devendo comparecer ao órgão de lotação, somente a critério da chefia imediata, mediante apresentação de demandas a serem solucionadas ou de acordo com a necessidade da unidade setorial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(   ) </w:t>
      </w:r>
      <w:r w:rsidRPr="00FE2552">
        <w:rPr>
          <w:rFonts w:cs="Arial"/>
          <w:sz w:val="20"/>
          <w:szCs w:val="20"/>
        </w:rPr>
        <w:t>JORNADA HÍBRIDA,</w:t>
      </w:r>
      <w:r w:rsidRPr="00FE2552">
        <w:rPr>
          <w:rFonts w:cs="Arial"/>
          <w:b/>
          <w:sz w:val="20"/>
          <w:szCs w:val="20"/>
        </w:rPr>
        <w:t xml:space="preserve"> </w:t>
      </w:r>
      <w:r w:rsidRPr="00FE2552">
        <w:rPr>
          <w:rFonts w:cs="Arial"/>
          <w:sz w:val="20"/>
          <w:szCs w:val="20"/>
        </w:rPr>
        <w:t>com carga horária semanal presencial de ______ horas e remota de _____ horas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OS DIREITOS DO AGENTE PÚBLICO EM TRABALHO REMOTO OU NA JORNADA HÍBRIDA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Os efeitos jurídicos das atividades realizadas em regime de trabalho remoto equiparam-se àqueles decorrentes da atividade laboral exercida mediante subordinação pessoal e direta nas dependências do Órgão ou Entidade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OS DEVERES DO AGENTE PÚBLICO EM TRABALHO REMOTO OU NA JORNADA HÍBRIDA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I – Manter as estruturas físicas e tecnológicas necessárias ao cumprimento de suas obrigações, bem como toda e qualquer despesa decorrente dessa modalidade de trabalho, incluindo a telefonia móvel, internet, mobiliário, hardware, software, energia elétrica ou similar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II – Permanecer, neste momento, no Estado do Tocantins e à disposição da Pasta durante o horário de expediente, de acordo com a jornada normal de trabalho, para fins de contato telefônico ou eletrônico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III – Atender as convocações para a realização de atividades presenciais, eventuais e limitadas no tempo, conforme necessidade do serviço ou a critério da Chefia Imediata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IV – Cumprir as tarefas que lhe forem designadas pela Chefia Imediata, dentro dos prazos e requisitos estabelecidos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V – Cadastrar e manter os canais de contato (telefone/e-mail) atualizados e ativos, de forma a garantir a comunicação imediata com o Órgão ou Entidade de lotação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VI – Preservar o sigilo dos assuntos do seu Órgão ou Entidade de lotação, das informações contidas em processo(s) e/ou documento(s), sob sua custódia e dos dados acessados de forma remota, mediante observância às normas e orientações pertinentes, sob pena de responsabilidade disciplinar, civil e criminal, nos termos da legislação em vigor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VII – Retirar bens, processos e demais documentos das dependências do seu Órgão ou Entidade de lotação, quando necessário(s) a realização de sua(s) tarefa(s), mediante autorização formal do Chefe Imediato, responsabilizando-se pela custódia, confidencialidade dos assuntos e devolução dos mesmos ao término do trabalho ou quando solicitado pela Chefia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VIII – Prestar contas à chefia imediata mediante as necessidades apresentadas das tarefas e atividades realizadas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O NÃO CUMPRIMENTO DOS TERMOS ACORDADOS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aso o agente público em trabalho remoto não cumpra as tarefas e atividades pactuadas, deverá comunicar ao chefe imediato os motivos do atraso na entrega das tarefas, a fim de justificar a frequência e a jornada de trabalho. Cabe à chefia imediata acolher ou não a justificativa aventada pelo agente sobre o descumprimento das tarefas e atividades pactuadas. Caso não seja acolhida à justificativa pelo descumprimento da(s) tarefa(s), cumpre a chefia imediata informar o setorial de recursos humanos do Órgão ou Entidade para que realize o lançamento da(s) falta(s) do agente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A VIGÊNCIA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O trabalho remoto e a jornada híbrida terão duração enquanto for prorrogado, pelo Governador, o prazo estabelecido no Decreto nº 6.072, de 21 de março de 2020, para os agentes dispostos em seus Art. 8º, Inciso I e Art. 9º-A (acrescentado pelo Decreto nº 6.175 de 29 de outubro de 2020); e no Decreto nº 6.230, de 12 de março de 2021, para os agentes dispostos em seu Art. 6º, §1º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O TRABALHO PACTUADO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s tarefas e atividades a serem desenvolvidas, remotamente, pelo agente público, deverão ser pactuadas entre ele e a sua chefia imediata no ato de inscrição no regime de trabalho remoto ou na jornada híbrida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ESCRIÇÃO DAS TAREFAS PACTUADAS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Default="00FE2552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ESCRIÇÃO DAS METAS PACTUADAS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ESCRIÇÃO DOS PRAZOS DE ENTREGA PACTUADOS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Default="00FE2552" w:rsidP="00FE2552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ind w:firstLine="1134"/>
        <w:rPr>
          <w:rFonts w:cs="Arial"/>
          <w:w w:val="105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>Declaro ter ciência e estar de acordo com os termos e disposições estabelecidos no Decreto nº 6.072, de 21 de março de 2020, e suas alterações, no Decreto nº 6.230, de 12 de março de 2021, e nesta Instrução Normativa, estando ciente de que o seu descumprimento implicará em desligamento automático do trabalho remoto ou da jornada híbrida.</w:t>
      </w:r>
    </w:p>
    <w:p w:rsidR="00057094" w:rsidRPr="00FE2552" w:rsidRDefault="00057094" w:rsidP="00057094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  <w:sz w:val="20"/>
          <w:szCs w:val="20"/>
        </w:rPr>
      </w:pPr>
    </w:p>
    <w:p w:rsidR="00057094" w:rsidRPr="00FE2552" w:rsidRDefault="00057094" w:rsidP="00FE2552">
      <w:pPr>
        <w:tabs>
          <w:tab w:val="left" w:pos="2522"/>
          <w:tab w:val="left" w:pos="3980"/>
          <w:tab w:val="left" w:pos="4779"/>
        </w:tabs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 </w:t>
      </w:r>
    </w:p>
    <w:p w:rsidR="00057094" w:rsidRPr="00FE2552" w:rsidRDefault="00057094" w:rsidP="00057094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>Nome da Cidade,</w:t>
      </w:r>
      <w:r w:rsidRPr="004F3B73">
        <w:rPr>
          <w:rFonts w:cs="Arial"/>
          <w:w w:val="105"/>
          <w:sz w:val="20"/>
          <w:szCs w:val="20"/>
        </w:rPr>
        <w:t xml:space="preserve"> ______</w:t>
      </w:r>
      <w:r w:rsidRPr="00FE2552">
        <w:rPr>
          <w:rFonts w:cs="Arial"/>
          <w:w w:val="105"/>
          <w:sz w:val="20"/>
          <w:szCs w:val="20"/>
        </w:rPr>
        <w:t>de</w:t>
      </w:r>
      <w:r w:rsidR="004F3B73">
        <w:rPr>
          <w:rFonts w:cs="Arial"/>
          <w:w w:val="105"/>
          <w:sz w:val="20"/>
          <w:szCs w:val="20"/>
        </w:rPr>
        <w:t xml:space="preserve"> ________________ </w:t>
      </w:r>
      <w:r w:rsidRPr="00FE2552">
        <w:rPr>
          <w:rFonts w:cs="Arial"/>
          <w:w w:val="105"/>
          <w:sz w:val="20"/>
          <w:szCs w:val="20"/>
        </w:rPr>
        <w:t>de 2021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2A635B" w:rsidP="00057094">
      <w:pPr>
        <w:spacing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8.4pt;margin-top:2.6pt;width:127.8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" strokecolor="#a5a5a5" strokeweight=".5pt">
            <v:path arrowok="t"/>
            <v:textbox>
              <w:txbxContent>
                <w:p w:rsidR="00792E75" w:rsidRPr="00FE784E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FE784E"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bookmarkStart w:id="0" w:name="_GoBack"/>
      <w:bookmarkEnd w:id="0"/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gente Público</w: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2A635B" w:rsidP="00057094">
      <w:pPr>
        <w:spacing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t-BR"/>
        </w:rPr>
        <w:pict>
          <v:shape id="_x0000_s1028" type="#_x0000_t202" style="position:absolute;left:0;text-align:left;margin-left:25.7pt;margin-top:5.25pt;width:133.75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" strokecolor="#a5a5a5" strokeweight=".5pt">
            <v:path arrowok="t"/>
            <v:textbox>
              <w:txbxContent>
                <w:p w:rsidR="00792E75" w:rsidRPr="00FE784E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FE784E"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  <w:lang w:eastAsia="pt-BR"/>
        </w:rPr>
        <w:pict>
          <v:shape id="_x0000_s1029" type="#_x0000_t202" style="position:absolute;left:0;text-align:left;margin-left:298.25pt;margin-top:4.65pt;width:133.75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" strokecolor="#a5a5a5" strokeweight=".5pt">
            <v:path arrowok="t"/>
            <v:textbox>
              <w:txbxContent>
                <w:p w:rsidR="00792E75" w:rsidRPr="00FE784E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FE784E"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</w:p>
    <w:p w:rsidR="00057094" w:rsidRPr="00FE2552" w:rsidRDefault="002A635B" w:rsidP="00057094">
      <w:pPr>
        <w:spacing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t-BR"/>
        </w:rPr>
        <w:pict>
          <v:shape id="Caixa de Texto 2" o:spid="_x0000_s1030" type="#_x0000_t202" style="position:absolute;left:0;text-align:left;margin-left:272pt;margin-top:10.3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" filled="f" stroked="f">
            <v:textbox style="mso-fit-shape-to-text:t">
              <w:txbxContent>
                <w:p w:rsidR="00792E75" w:rsidRPr="00892545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utorização do Chefe Mediato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  <w:lang w:eastAsia="pt-BR"/>
        </w:rPr>
        <w:pict>
          <v:shape id="_x0000_s1031" type="#_x0000_t202" style="position:absolute;left:0;text-align:left;margin-left:-2.55pt;margin-top:10.6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" filled="f" stroked="f">
            <v:textbox style="mso-fit-shape-to-text:t">
              <w:txbxContent>
                <w:p w:rsidR="00792E75" w:rsidRPr="00892545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utorização do Chefe Imediato</w:t>
                  </w:r>
                </w:p>
              </w:txbxContent>
            </v:textbox>
          </v:shape>
        </w:pic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2A635B" w:rsidP="00057094">
      <w:pPr>
        <w:spacing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t-BR"/>
        </w:rPr>
        <w:pict>
          <v:shape id="_x0000_s1032" type="#_x0000_t202" style="position:absolute;left:0;text-align:left;margin-left:23.35pt;margin-top:1.45pt;width:133.75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" strokecolor="#a5a5a5" strokeweight=".5pt">
            <v:path arrowok="t"/>
            <v:textbox>
              <w:txbxContent>
                <w:p w:rsidR="00792E75" w:rsidRPr="00FE784E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FE784E"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  <w:lang w:eastAsia="pt-BR"/>
        </w:rPr>
        <w:pict>
          <v:shape id="_x0000_s1033" type="#_x0000_t202" style="position:absolute;left:0;text-align:left;margin-left:300.35pt;margin-top:1.55pt;width:133.7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" strokecolor="#a5a5a5" strokeweight=".5pt">
            <v:path arrowok="t"/>
            <v:textbox>
              <w:txbxContent>
                <w:p w:rsidR="00792E75" w:rsidRPr="00FE784E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FE784E">
                    <w:rPr>
                      <w:rFonts w:cs="Arial"/>
                      <w:i/>
                      <w:color w:val="BFBFBF"/>
                      <w:sz w:val="20"/>
                      <w:szCs w:val="20"/>
                    </w:rPr>
                    <w:t>Assinatura Eletrônica</w:t>
                  </w:r>
                </w:p>
              </w:txbxContent>
            </v:textbox>
          </v:shape>
        </w:pict>
      </w:r>
    </w:p>
    <w:p w:rsidR="00057094" w:rsidRPr="00FE2552" w:rsidRDefault="002A635B" w:rsidP="00057094">
      <w:pPr>
        <w:spacing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t-BR"/>
        </w:rPr>
        <w:pict>
          <v:shape id="_x0000_s1034" type="#_x0000_t202" style="position:absolute;left:0;text-align:left;margin-left:-2.75pt;margin-top:4.95pt;width:191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" filled="f" stroked="f">
            <v:textbox style="mso-fit-shape-to-text:t">
              <w:txbxContent>
                <w:p w:rsidR="00792E75" w:rsidRPr="00892545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utorização do Responsável pelo Setor de Recursos Humanos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  <w:lang w:eastAsia="pt-BR"/>
        </w:rPr>
        <w:pict>
          <v:shape id="_x0000_s1035" type="#_x0000_t202" style="position:absolute;left:0;text-align:left;margin-left:275.15pt;margin-top:7.6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" filled="f" stroked="f">
            <v:textbox style="mso-fit-shape-to-text:t">
              <w:txbxContent>
                <w:p w:rsidR="00792E75" w:rsidRPr="00892545" w:rsidRDefault="00792E75" w:rsidP="00057094">
                  <w:pPr>
                    <w:spacing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utorização do Titular da Pasta</w:t>
                  </w:r>
                </w:p>
              </w:txbxContent>
            </v:textbox>
          </v:shape>
        </w:pic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sectPr w:rsidR="00057094" w:rsidRPr="00FE2552" w:rsidSect="009269CC">
      <w:headerReference w:type="default" r:id="rId8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01" w:type="dxa"/>
      <w:tblLayout w:type="fixed"/>
      <w:tblLook w:val="04A0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578D3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A635B"/>
    <w:rsid w:val="002B053D"/>
    <w:rsid w:val="002B23A2"/>
    <w:rsid w:val="002B2B2B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B73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4CD2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1780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230B-6AEF-4F70-9007-DD5A6D36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1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RAQUEL SECUNDE GONÇALVES</cp:lastModifiedBy>
  <cp:revision>2</cp:revision>
  <cp:lastPrinted>2021-03-15T20:50:00Z</cp:lastPrinted>
  <dcterms:created xsi:type="dcterms:W3CDTF">2021-03-17T14:13:00Z</dcterms:created>
  <dcterms:modified xsi:type="dcterms:W3CDTF">2021-03-17T14:13:00Z</dcterms:modified>
</cp:coreProperties>
</file>